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620C38">
        <w:t>-08-10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804"/>
        <w:gridCol w:w="2693"/>
      </w:tblGrid>
      <w:tr w:rsidR="00AC6B42" w:rsidTr="00D96B3B">
        <w:trPr>
          <w:trHeight w:val="69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D96B3B">
              <w:rPr>
                <w:b/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620C38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8" w:rsidRDefault="00B42027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8" w:rsidRDefault="00620C3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gės g. 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0C38" w:rsidRDefault="009559C3" w:rsidP="007445E4">
            <w:pPr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C703CE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E" w:rsidRDefault="00B42027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274732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E" w:rsidRDefault="00B42027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gės g. 208</w:t>
            </w:r>
            <w:r w:rsidR="003F5CC8">
              <w:rPr>
                <w:i/>
                <w:noProof/>
                <w:color w:val="000000"/>
              </w:rPr>
              <w:t>; Šeškinės g. 6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3CE" w:rsidRDefault="007445E4" w:rsidP="007445E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surinktos šiukšlės </w:t>
            </w:r>
          </w:p>
        </w:tc>
      </w:tr>
      <w:tr w:rsidR="00924C34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B42027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274732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A6CA1" w:rsidRDefault="00B42027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Ukmergės g. 198; Ukmergės g. 210; Musninkų g.12; Ukmergės g. 2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0701C9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42027" w:rsidP="0027473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74479E">
              <w:rPr>
                <w:i/>
                <w:noProof/>
                <w:lang w:val="de-DE"/>
              </w:rPr>
              <w:t>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A6CA1" w:rsidRDefault="00B42027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Dūkštų g. 8; Dūkštų g. 16; Šeškinės g. 51; Ukmergės g. 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4587B" w:rsidP="006458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F03D2D">
              <w:rPr>
                <w:i/>
                <w:sz w:val="22"/>
                <w:szCs w:val="22"/>
              </w:rPr>
              <w:t>Neišvežtos šakos</w:t>
            </w:r>
          </w:p>
        </w:tc>
      </w:tr>
      <w:tr w:rsidR="00B42027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27" w:rsidRDefault="00B42027" w:rsidP="0027473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027" w:rsidRDefault="00B42027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bookmarkStart w:id="0" w:name="_GoBack"/>
            <w:bookmarkEnd w:id="0"/>
            <w:r>
              <w:rPr>
                <w:i/>
                <w:noProof/>
                <w:color w:val="000000"/>
              </w:rPr>
              <w:t>Šeškinės g. 51; 53; Ukmergės g. 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2027" w:rsidRDefault="00B42027" w:rsidP="00B42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A1457C" w:rsidRPr="003E744C" w:rsidTr="00D96B3B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C" w:rsidRDefault="00A1457C" w:rsidP="00274732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457C" w:rsidRDefault="00A1457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usninkų g. 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7C" w:rsidRDefault="00A1457C" w:rsidP="00B4202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i kiemų šaligatviai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1C9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2DD9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732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FC6"/>
    <w:rsid w:val="003E57F7"/>
    <w:rsid w:val="003E744C"/>
    <w:rsid w:val="003F107D"/>
    <w:rsid w:val="003F5CC8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284A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5D12"/>
    <w:rsid w:val="00617C2F"/>
    <w:rsid w:val="00620C38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45E4"/>
    <w:rsid w:val="0074479E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36145"/>
    <w:rsid w:val="00943CFF"/>
    <w:rsid w:val="009464FB"/>
    <w:rsid w:val="00946EBE"/>
    <w:rsid w:val="00947320"/>
    <w:rsid w:val="0094763E"/>
    <w:rsid w:val="009559C3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457C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2027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03C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273A9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6B3B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65A34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B0E1-31AF-450E-B646-0442065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77</Words>
  <Characters>386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7-27T11:15:00Z</cp:lastPrinted>
  <dcterms:modified xsi:type="dcterms:W3CDTF">2017-08-10T11:53:00Z</dcterms:modified>
  <cp:revision>55</cp:revision>
</cp:coreProperties>
</file>